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94" w:rsidRDefault="0061327E" w:rsidP="0061327E">
      <w:pPr>
        <w:pStyle w:val="a3"/>
      </w:pPr>
      <w:r>
        <w:t>Задание №3</w:t>
      </w:r>
    </w:p>
    <w:p w:rsidR="00A96599" w:rsidRDefault="0061327E" w:rsidP="00CC1FED">
      <w:pPr>
        <w:pStyle w:val="1"/>
      </w:pPr>
      <w:r>
        <w:t>Сделать веб-приложение</w:t>
      </w:r>
      <w:r w:rsidR="00A96599">
        <w:t xml:space="preserve"> </w:t>
      </w:r>
      <w:r w:rsidR="00C4302C">
        <w:t>«</w:t>
      </w:r>
      <w:r w:rsidR="00E035CB">
        <w:t>Графическое отображение</w:t>
      </w:r>
      <w:r w:rsidR="00C4302C">
        <w:t xml:space="preserve"> логов сервера»</w:t>
      </w:r>
    </w:p>
    <w:p w:rsidR="00CC1FED" w:rsidRDefault="00CC1FED" w:rsidP="006313FF"/>
    <w:p w:rsidR="00622681" w:rsidRPr="00B12B9B" w:rsidRDefault="00622681" w:rsidP="006313FF">
      <w:pPr>
        <w:rPr>
          <w:b/>
        </w:rPr>
      </w:pPr>
      <w:r w:rsidRPr="000023C0">
        <w:rPr>
          <w:b/>
        </w:rPr>
        <w:t>Решение разместить  в папке /</w:t>
      </w:r>
      <w:r>
        <w:rPr>
          <w:b/>
        </w:rPr>
        <w:t>3</w:t>
      </w:r>
      <w:r w:rsidRPr="000023C0">
        <w:rPr>
          <w:b/>
        </w:rPr>
        <w:t>/ в корне домена!</w:t>
      </w:r>
    </w:p>
    <w:p w:rsidR="009A1A0C" w:rsidRDefault="00A96599" w:rsidP="006313FF">
      <w:bookmarkStart w:id="0" w:name="_GoBack"/>
      <w:bookmarkEnd w:id="0"/>
      <w:r>
        <w:t>Приложение включает</w:t>
      </w:r>
      <w:r w:rsidR="003F21C6">
        <w:t xml:space="preserve"> 2</w:t>
      </w:r>
      <w:r w:rsidR="009A1A0C">
        <w:t xml:space="preserve"> страниц</w:t>
      </w:r>
      <w:r w:rsidR="003F21C6">
        <w:t>ы</w:t>
      </w:r>
      <w:r>
        <w:t>.</w:t>
      </w:r>
    </w:p>
    <w:p w:rsidR="00FA7F2A" w:rsidRDefault="00FA7F2A" w:rsidP="006313FF">
      <w:r>
        <w:t>Приложение хранит данные в фа</w:t>
      </w:r>
      <w:r w:rsidR="00FB0586">
        <w:t>й</w:t>
      </w:r>
      <w:r>
        <w:t xml:space="preserve">ле, база данных не используется. </w:t>
      </w:r>
    </w:p>
    <w:p w:rsidR="003F21C6" w:rsidRDefault="003F21C6" w:rsidP="003F21C6">
      <w:pPr>
        <w:pStyle w:val="a5"/>
        <w:numPr>
          <w:ilvl w:val="0"/>
          <w:numId w:val="3"/>
        </w:numPr>
      </w:pPr>
      <w:r>
        <w:rPr>
          <w:b/>
        </w:rPr>
        <w:t>Первая</w:t>
      </w:r>
      <w:r w:rsidR="00622681">
        <w:rPr>
          <w:b/>
        </w:rPr>
        <w:t xml:space="preserve">  </w:t>
      </w:r>
      <w:r>
        <w:t>страница</w:t>
      </w:r>
      <w:r w:rsidR="00622681" w:rsidRPr="00622681">
        <w:t xml:space="preserve"> </w:t>
      </w:r>
      <w:r w:rsidR="00622681">
        <w:t>по адресу</w:t>
      </w:r>
      <w:r w:rsidR="00622681" w:rsidRPr="00622681">
        <w:t xml:space="preserve"> </w:t>
      </w:r>
      <w:r w:rsidR="003D241F" w:rsidRPr="000023C0">
        <w:rPr>
          <w:b/>
        </w:rPr>
        <w:t>/</w:t>
      </w:r>
      <w:r w:rsidR="003D241F">
        <w:rPr>
          <w:b/>
        </w:rPr>
        <w:t>3</w:t>
      </w:r>
      <w:r w:rsidR="00622681">
        <w:rPr>
          <w:b/>
        </w:rPr>
        <w:t>/</w:t>
      </w:r>
      <w:r w:rsidR="00622681">
        <w:rPr>
          <w:b/>
          <w:lang w:val="en-US"/>
        </w:rPr>
        <w:t>send</w:t>
      </w:r>
      <w:r w:rsidR="00622681">
        <w:rPr>
          <w:b/>
        </w:rPr>
        <w:t xml:space="preserve">/ </w:t>
      </w:r>
      <w:r>
        <w:t xml:space="preserve"> с формой загрузки лога</w:t>
      </w:r>
      <w:r w:rsidR="009A1A0C">
        <w:t xml:space="preserve">. </w:t>
      </w:r>
    </w:p>
    <w:p w:rsidR="003F21C6" w:rsidRDefault="009A1A0C" w:rsidP="003F21C6">
      <w:pPr>
        <w:pStyle w:val="a5"/>
        <w:numPr>
          <w:ilvl w:val="0"/>
          <w:numId w:val="4"/>
        </w:numPr>
      </w:pPr>
      <w:r>
        <w:t>С помощью формы в веб-приложение загружаются</w:t>
      </w:r>
      <w:r w:rsidRPr="009A1A0C">
        <w:t xml:space="preserve"> </w:t>
      </w:r>
      <w:r>
        <w:t xml:space="preserve">части </w:t>
      </w:r>
      <w:r w:rsidR="00CC1FED">
        <w:t>файл</w:t>
      </w:r>
      <w:r w:rsidR="00FB0586">
        <w:t>ы</w:t>
      </w:r>
      <w:r w:rsidR="00CC1FED">
        <w:t xml:space="preserve"> с логами</w:t>
      </w:r>
      <w:r w:rsidR="00453833">
        <w:t>.</w:t>
      </w:r>
      <w:r w:rsidR="008235AD">
        <w:t xml:space="preserve"> После загрузки страница должна отображать количество загруженных строк. </w:t>
      </w:r>
    </w:p>
    <w:p w:rsidR="003F21C6" w:rsidRDefault="00FB0586" w:rsidP="003F21C6">
      <w:pPr>
        <w:pStyle w:val="a5"/>
        <w:numPr>
          <w:ilvl w:val="0"/>
          <w:numId w:val="4"/>
        </w:numPr>
      </w:pPr>
      <w:r>
        <w:t xml:space="preserve">Каждый файл может содержать </w:t>
      </w:r>
      <w:proofErr w:type="spellStart"/>
      <w:r>
        <w:t>логи</w:t>
      </w:r>
      <w:proofErr w:type="spellEnd"/>
      <w:r>
        <w:t xml:space="preserve"> за произвольный период времени. </w:t>
      </w:r>
    </w:p>
    <w:p w:rsidR="003F21C6" w:rsidRDefault="00FB0586" w:rsidP="003F21C6">
      <w:pPr>
        <w:pStyle w:val="a5"/>
        <w:numPr>
          <w:ilvl w:val="0"/>
          <w:numId w:val="4"/>
        </w:numPr>
      </w:pPr>
      <w:r>
        <w:t>Формат строки в файле логов</w:t>
      </w:r>
      <w:r w:rsidR="00453833">
        <w:t xml:space="preserve"> -</w:t>
      </w:r>
      <w:r>
        <w:t xml:space="preserve"> фиксированный и не меняется. </w:t>
      </w:r>
    </w:p>
    <w:p w:rsidR="00C83C50" w:rsidRDefault="00C83C50" w:rsidP="006313FF">
      <w:pPr>
        <w:pStyle w:val="a5"/>
        <w:numPr>
          <w:ilvl w:val="0"/>
          <w:numId w:val="1"/>
        </w:numPr>
      </w:pPr>
      <w:proofErr w:type="gramStart"/>
      <w:r>
        <w:t>Запрещается использовать более одного файла</w:t>
      </w:r>
      <w:proofErr w:type="gramEnd"/>
      <w:r>
        <w:t xml:space="preserve"> для хранения данных</w:t>
      </w:r>
    </w:p>
    <w:p w:rsidR="006313FF" w:rsidRDefault="00453833" w:rsidP="006313FF">
      <w:pPr>
        <w:pStyle w:val="a5"/>
        <w:numPr>
          <w:ilvl w:val="0"/>
          <w:numId w:val="1"/>
        </w:numPr>
      </w:pPr>
      <w:r>
        <w:t xml:space="preserve">Можно открывать несколько страниц с формой загрузки, и запускать загрузку </w:t>
      </w:r>
      <w:r w:rsidR="00022947">
        <w:t>файла</w:t>
      </w:r>
      <w:r>
        <w:t xml:space="preserve"> сразу из нескольких форм.  </w:t>
      </w:r>
    </w:p>
    <w:p w:rsidR="009A1A0C" w:rsidRDefault="009A1A0C" w:rsidP="009A1A0C">
      <w:pPr>
        <w:pStyle w:val="a5"/>
        <w:numPr>
          <w:ilvl w:val="0"/>
          <w:numId w:val="1"/>
        </w:numPr>
      </w:pPr>
      <w:r>
        <w:t>Все данные, в том числе данные загруженные из разных экземпляров страницы,  должны сохраняться в системе, каждая следующая загрузка дополняет уже накопленные данные.</w:t>
      </w:r>
    </w:p>
    <w:p w:rsidR="009A1A0C" w:rsidRDefault="009A1A0C" w:rsidP="009A1A0C">
      <w:pPr>
        <w:pStyle w:val="a5"/>
      </w:pPr>
    </w:p>
    <w:p w:rsidR="006313FF" w:rsidRPr="008235AD" w:rsidRDefault="008235AD" w:rsidP="008310BF">
      <w:pPr>
        <w:pStyle w:val="a5"/>
        <w:numPr>
          <w:ilvl w:val="0"/>
          <w:numId w:val="3"/>
        </w:numPr>
      </w:pPr>
      <w:r>
        <w:rPr>
          <w:b/>
        </w:rPr>
        <w:t xml:space="preserve">Вторая </w:t>
      </w:r>
      <w:r w:rsidRPr="008235AD">
        <w:t>страница</w:t>
      </w:r>
      <w:r w:rsidR="008310BF">
        <w:t xml:space="preserve"> по адресу </w:t>
      </w:r>
      <w:r w:rsidR="008310BF" w:rsidRPr="000023C0">
        <w:rPr>
          <w:b/>
        </w:rPr>
        <w:t>/</w:t>
      </w:r>
      <w:r w:rsidR="008310BF">
        <w:rPr>
          <w:b/>
        </w:rPr>
        <w:t>3/</w:t>
      </w:r>
      <w:r w:rsidR="008310BF" w:rsidRPr="008310BF">
        <w:rPr>
          <w:b/>
          <w:lang w:val="en-US"/>
        </w:rPr>
        <w:t>view</w:t>
      </w:r>
      <w:r w:rsidR="008310BF">
        <w:rPr>
          <w:b/>
        </w:rPr>
        <w:t xml:space="preserve">/ </w:t>
      </w:r>
      <w:r w:rsidR="008310BF">
        <w:t xml:space="preserve"> </w:t>
      </w:r>
      <w:r w:rsidR="009A1A0C" w:rsidRPr="008235AD">
        <w:t>– график, на котором показано, какое количество GET и POST запрос поступило к веб-серверу.</w:t>
      </w:r>
    </w:p>
    <w:p w:rsidR="009A1A0C" w:rsidRDefault="009A1A0C" w:rsidP="009A1A0C">
      <w:pPr>
        <w:pStyle w:val="a5"/>
        <w:numPr>
          <w:ilvl w:val="0"/>
          <w:numId w:val="2"/>
        </w:numPr>
      </w:pPr>
      <w:proofErr w:type="spellStart"/>
      <w:r w:rsidRPr="009A1A0C">
        <w:t>Content-Type</w:t>
      </w:r>
      <w:proofErr w:type="spellEnd"/>
      <w:r w:rsidRPr="009A1A0C">
        <w:t xml:space="preserve">: </w:t>
      </w:r>
      <w:proofErr w:type="spellStart"/>
      <w:r w:rsidRPr="009A1A0C">
        <w:t>image</w:t>
      </w:r>
      <w:proofErr w:type="spellEnd"/>
      <w:r w:rsidRPr="009A1A0C">
        <w:t>/</w:t>
      </w:r>
      <w:proofErr w:type="spellStart"/>
      <w:r w:rsidRPr="009A1A0C">
        <w:t>png</w:t>
      </w:r>
      <w:proofErr w:type="spellEnd"/>
    </w:p>
    <w:p w:rsidR="006313FF" w:rsidRPr="006313FF" w:rsidRDefault="006313FF" w:rsidP="006313FF">
      <w:pPr>
        <w:pStyle w:val="a5"/>
        <w:numPr>
          <w:ilvl w:val="0"/>
          <w:numId w:val="2"/>
        </w:numPr>
      </w:pPr>
      <w:r>
        <w:t xml:space="preserve">График – </w:t>
      </w:r>
      <w:r>
        <w:rPr>
          <w:lang w:val="en-US"/>
        </w:rPr>
        <w:t>PNG</w:t>
      </w:r>
      <w:r w:rsidRPr="006313FF">
        <w:t xml:space="preserve"> </w:t>
      </w:r>
      <w:r>
        <w:t>файл</w:t>
      </w:r>
      <w:r w:rsidR="00A96599">
        <w:t>,</w:t>
      </w:r>
      <w:r>
        <w:t xml:space="preserve"> сгенерированный с помощью библиотеки </w:t>
      </w:r>
      <w:r>
        <w:rPr>
          <w:lang w:val="en-US"/>
        </w:rPr>
        <w:t>GD</w:t>
      </w:r>
      <w:r w:rsidRPr="006313FF">
        <w:t>2</w:t>
      </w:r>
    </w:p>
    <w:p w:rsidR="006313FF" w:rsidRDefault="006313FF" w:rsidP="006313FF">
      <w:pPr>
        <w:pStyle w:val="a5"/>
        <w:numPr>
          <w:ilvl w:val="0"/>
          <w:numId w:val="2"/>
        </w:numPr>
      </w:pPr>
      <w:r>
        <w:t xml:space="preserve">Размер файла </w:t>
      </w:r>
      <w:r>
        <w:rPr>
          <w:lang w:val="en-US"/>
        </w:rPr>
        <w:t>1024*768</w:t>
      </w:r>
      <w:r>
        <w:t xml:space="preserve"> </w:t>
      </w:r>
      <w:proofErr w:type="spellStart"/>
      <w:r>
        <w:rPr>
          <w:lang w:val="en-US"/>
        </w:rPr>
        <w:t>px</w:t>
      </w:r>
      <w:proofErr w:type="spellEnd"/>
    </w:p>
    <w:p w:rsidR="006313FF" w:rsidRDefault="006313FF" w:rsidP="006313FF">
      <w:pPr>
        <w:pStyle w:val="a5"/>
        <w:numPr>
          <w:ilvl w:val="0"/>
          <w:numId w:val="2"/>
        </w:numPr>
      </w:pPr>
      <w:r>
        <w:t xml:space="preserve">На графике вдоль по оси Х - время, по оси </w:t>
      </w:r>
      <w:r>
        <w:rPr>
          <w:lang w:val="en-US"/>
        </w:rPr>
        <w:t>Y</w:t>
      </w:r>
      <w:r>
        <w:t>- количество запросов</w:t>
      </w:r>
    </w:p>
    <w:p w:rsidR="006313FF" w:rsidRDefault="006313FF" w:rsidP="006313FF">
      <w:pPr>
        <w:pStyle w:val="a5"/>
        <w:numPr>
          <w:ilvl w:val="0"/>
          <w:numId w:val="2"/>
        </w:numPr>
      </w:pPr>
      <w:r>
        <w:t xml:space="preserve">На изображение должны быть графики </w:t>
      </w:r>
      <w:r w:rsidR="00A96599">
        <w:t xml:space="preserve">числа </w:t>
      </w:r>
      <w:r>
        <w:rPr>
          <w:lang w:val="en-US"/>
        </w:rPr>
        <w:t>POST</w:t>
      </w:r>
      <w:r w:rsidRPr="006313FF">
        <w:t xml:space="preserve"> </w:t>
      </w:r>
      <w:r>
        <w:t xml:space="preserve">и </w:t>
      </w:r>
      <w:r>
        <w:rPr>
          <w:lang w:val="en-US"/>
        </w:rPr>
        <w:t>GET</w:t>
      </w:r>
      <w:r w:rsidRPr="006313FF">
        <w:t xml:space="preserve"> </w:t>
      </w:r>
      <w:r>
        <w:t>запросов за каждую минуту, графики разных цветов</w:t>
      </w:r>
      <w:r w:rsidR="009A1A0C">
        <w:t>. В левом верхнем углу изображени</w:t>
      </w:r>
      <w:r w:rsidR="00A96599">
        <w:t>я</w:t>
      </w:r>
      <w:r w:rsidR="009A1A0C">
        <w:t xml:space="preserve"> должна быть</w:t>
      </w:r>
      <w:r w:rsidR="00A96599">
        <w:t xml:space="preserve"> легенда — </w:t>
      </w:r>
      <w:r w:rsidR="009A1A0C">
        <w:t xml:space="preserve">подписи </w:t>
      </w:r>
      <w:r w:rsidR="009A1A0C">
        <w:rPr>
          <w:lang w:val="en-US"/>
        </w:rPr>
        <w:t>GET</w:t>
      </w:r>
      <w:r w:rsidR="009A1A0C" w:rsidRPr="009A1A0C">
        <w:t xml:space="preserve"> </w:t>
      </w:r>
      <w:r w:rsidR="009A1A0C">
        <w:t xml:space="preserve">и </w:t>
      </w:r>
      <w:r w:rsidR="009A1A0C">
        <w:rPr>
          <w:lang w:val="en-US"/>
        </w:rPr>
        <w:t>POST</w:t>
      </w:r>
      <w:r w:rsidR="009A1A0C" w:rsidRPr="009A1A0C">
        <w:t xml:space="preserve"> </w:t>
      </w:r>
      <w:r w:rsidR="009A1A0C">
        <w:t>соответствующих цветов</w:t>
      </w:r>
      <w:r w:rsidR="00A96599">
        <w:t>.</w:t>
      </w:r>
    </w:p>
    <w:p w:rsidR="000668B2" w:rsidRDefault="000668B2" w:rsidP="006313FF">
      <w:pPr>
        <w:pStyle w:val="a5"/>
        <w:numPr>
          <w:ilvl w:val="0"/>
          <w:numId w:val="2"/>
        </w:numPr>
      </w:pPr>
      <w:r>
        <w:t>График должен рисоваться линиями</w:t>
      </w:r>
    </w:p>
    <w:p w:rsidR="006313FF" w:rsidRDefault="006313FF" w:rsidP="006313FF">
      <w:pPr>
        <w:pStyle w:val="a5"/>
        <w:numPr>
          <w:ilvl w:val="0"/>
          <w:numId w:val="2"/>
        </w:numPr>
      </w:pPr>
      <w:r>
        <w:t>На изображении должны быть оси координат</w:t>
      </w:r>
    </w:p>
    <w:p w:rsidR="006313FF" w:rsidRDefault="006313FF" w:rsidP="006313FF">
      <w:pPr>
        <w:pStyle w:val="a5"/>
        <w:numPr>
          <w:ilvl w:val="0"/>
          <w:numId w:val="2"/>
        </w:numPr>
      </w:pPr>
      <w:r>
        <w:t>На изображении должна быть координатная сетка:</w:t>
      </w:r>
      <w:r w:rsidR="009A1A0C">
        <w:t xml:space="preserve"> шаг по оси Х – 1час, шаг по оси </w:t>
      </w:r>
      <w:r w:rsidR="009A1A0C">
        <w:rPr>
          <w:lang w:val="en-US"/>
        </w:rPr>
        <w:t>Y</w:t>
      </w:r>
      <w:r w:rsidR="009A1A0C" w:rsidRPr="009A1A0C">
        <w:t xml:space="preserve"> -</w:t>
      </w:r>
      <w:r w:rsidR="009A1A0C">
        <w:t>50 запросов, каждый шаг подписан</w:t>
      </w:r>
    </w:p>
    <w:p w:rsidR="009A1A0C" w:rsidRDefault="009A1A0C" w:rsidP="006313FF">
      <w:pPr>
        <w:pStyle w:val="a5"/>
        <w:numPr>
          <w:ilvl w:val="0"/>
          <w:numId w:val="2"/>
        </w:numPr>
      </w:pPr>
      <w:r>
        <w:t>На пересечении осей координат  «0»</w:t>
      </w:r>
    </w:p>
    <w:p w:rsidR="000668B2" w:rsidRPr="008235AD" w:rsidRDefault="000668B2" w:rsidP="006313FF">
      <w:pPr>
        <w:pStyle w:val="a5"/>
        <w:numPr>
          <w:ilvl w:val="0"/>
          <w:numId w:val="2"/>
        </w:numPr>
        <w:rPr>
          <w:b/>
        </w:rPr>
      </w:pPr>
      <w:r w:rsidRPr="008235AD">
        <w:rPr>
          <w:b/>
        </w:rPr>
        <w:t>График должен строиться в один проход по файлу</w:t>
      </w:r>
    </w:p>
    <w:p w:rsidR="008235AD" w:rsidRPr="008B2C43" w:rsidRDefault="008235AD" w:rsidP="008235AD">
      <w:pPr>
        <w:pStyle w:val="a5"/>
        <w:numPr>
          <w:ilvl w:val="0"/>
          <w:numId w:val="2"/>
        </w:numPr>
        <w:rPr>
          <w:b/>
        </w:rPr>
      </w:pPr>
      <w:r w:rsidRPr="008B2C43">
        <w:rPr>
          <w:b/>
        </w:rPr>
        <w:t xml:space="preserve">Можно открывать несколько страниц с формой загрузки, и запускать загрузку файла сразу из нескольких форм.  </w:t>
      </w:r>
    </w:p>
    <w:p w:rsidR="00A96599" w:rsidRPr="008235AD" w:rsidRDefault="00A96599" w:rsidP="006313FF">
      <w:pPr>
        <w:pStyle w:val="a5"/>
        <w:numPr>
          <w:ilvl w:val="0"/>
          <w:numId w:val="2"/>
        </w:numPr>
        <w:rPr>
          <w:b/>
        </w:rPr>
      </w:pPr>
      <w:r w:rsidRPr="008235AD">
        <w:rPr>
          <w:b/>
        </w:rPr>
        <w:t>Страница с графиком должна обновляться автоматически не реже чем 1 раз в 10 секунд</w:t>
      </w:r>
    </w:p>
    <w:p w:rsidR="00C578E2" w:rsidRDefault="00A96599" w:rsidP="00254DCF">
      <w:pPr>
        <w:pStyle w:val="a5"/>
        <w:numPr>
          <w:ilvl w:val="0"/>
          <w:numId w:val="2"/>
        </w:numPr>
      </w:pPr>
      <w:r>
        <w:t xml:space="preserve">Заголовок </w:t>
      </w:r>
      <w:r>
        <w:rPr>
          <w:lang w:val="en-US"/>
        </w:rPr>
        <w:t>Title</w:t>
      </w:r>
      <w:r>
        <w:t xml:space="preserve"> страницы должен показывать число обработанных строк логов, время поступления последней порции обработанных данных </w:t>
      </w:r>
    </w:p>
    <w:p w:rsidR="00327BAA" w:rsidRDefault="00917B12" w:rsidP="00C578E2">
      <w:pPr>
        <w:pStyle w:val="a5"/>
        <w:numPr>
          <w:ilvl w:val="0"/>
          <w:numId w:val="2"/>
        </w:numPr>
      </w:pPr>
      <w:r>
        <w:t xml:space="preserve">Если вы все сделаете верно, то загрузив </w:t>
      </w:r>
      <w:r w:rsidR="00327BAA">
        <w:t xml:space="preserve">тестовый файлы с логом </w:t>
      </w:r>
      <w:r w:rsidR="00327BAA" w:rsidRPr="00327BAA">
        <w:t>05-access_log-real</w:t>
      </w:r>
      <w:r w:rsidR="00327BAA">
        <w:t xml:space="preserve">  из материалов урока,  вы увидите примерно такую картинку</w:t>
      </w:r>
    </w:p>
    <w:p w:rsidR="00327BAA" w:rsidRDefault="00327BAA" w:rsidP="00327BAA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732" cy="3061252"/>
            <wp:effectExtent l="0" t="0" r="0" b="6350"/>
            <wp:docPr id="4" name="Рисунок 4" descr="C:\Users\Иван\Desktop\загруженно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загруженное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24" cy="30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AA" w:rsidRDefault="00327BAA" w:rsidP="00327BAA"/>
    <w:p w:rsidR="00917B12" w:rsidRDefault="00327BAA" w:rsidP="009A1A0C">
      <w:pPr>
        <w:pStyle w:val="a5"/>
      </w:pPr>
      <w:r>
        <w:t xml:space="preserve">А загрузив все </w:t>
      </w:r>
      <w:r w:rsidR="00917B12">
        <w:t>тестовые файлы с логами из материалов урока,  вы увидите примерно такую картинку</w:t>
      </w:r>
    </w:p>
    <w:p w:rsidR="006313FF" w:rsidRDefault="00917B12" w:rsidP="00917B12">
      <w:pPr>
        <w:pStyle w:val="a5"/>
      </w:pPr>
      <w:r>
        <w:t xml:space="preserve"> </w:t>
      </w:r>
    </w:p>
    <w:p w:rsidR="00A96599" w:rsidRDefault="00917B12" w:rsidP="00327BAA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093335" cy="3069203"/>
            <wp:effectExtent l="0" t="0" r="2540" b="0"/>
            <wp:docPr id="3" name="Рисунок 3" descr="C:\Users\Иван\Desktop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26" cy="30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599" w:rsidRDefault="00A96599" w:rsidP="009A1A0C">
      <w:pPr>
        <w:pStyle w:val="a5"/>
        <w:ind w:left="0"/>
        <w:rPr>
          <w:lang w:val="en-US"/>
        </w:rPr>
      </w:pPr>
    </w:p>
    <w:p w:rsidR="00676E26" w:rsidRDefault="00676E26" w:rsidP="009A1A0C">
      <w:pPr>
        <w:pStyle w:val="a5"/>
        <w:ind w:left="0"/>
        <w:rPr>
          <w:lang w:val="en-US"/>
        </w:rPr>
      </w:pPr>
    </w:p>
    <w:p w:rsidR="00676E26" w:rsidRPr="00B041F2" w:rsidRDefault="00676E26" w:rsidP="00676E26">
      <w:pPr>
        <w:pStyle w:val="a5"/>
        <w:numPr>
          <w:ilvl w:val="0"/>
          <w:numId w:val="5"/>
        </w:numPr>
        <w:rPr>
          <w:b/>
        </w:rPr>
      </w:pPr>
      <w:r>
        <w:rPr>
          <w:b/>
        </w:rPr>
        <w:t xml:space="preserve">Разместить решение на сервере и </w:t>
      </w:r>
      <w:proofErr w:type="gramStart"/>
      <w:r>
        <w:rPr>
          <w:b/>
        </w:rPr>
        <w:t>убедиться</w:t>
      </w:r>
      <w:proofErr w:type="gramEnd"/>
      <w:r>
        <w:rPr>
          <w:b/>
        </w:rPr>
        <w:t xml:space="preserve"> что решение работает</w:t>
      </w:r>
    </w:p>
    <w:p w:rsidR="00676E26" w:rsidRPr="00676E26" w:rsidRDefault="00676E26" w:rsidP="009A1A0C">
      <w:pPr>
        <w:pStyle w:val="a5"/>
        <w:ind w:left="0"/>
      </w:pPr>
    </w:p>
    <w:sectPr w:rsidR="00676E26" w:rsidRPr="00676E26" w:rsidSect="009A1A0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4A24"/>
    <w:multiLevelType w:val="hybridMultilevel"/>
    <w:tmpl w:val="303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92965"/>
    <w:multiLevelType w:val="hybridMultilevel"/>
    <w:tmpl w:val="778C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83351"/>
    <w:multiLevelType w:val="hybridMultilevel"/>
    <w:tmpl w:val="8444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35BB6"/>
    <w:multiLevelType w:val="hybridMultilevel"/>
    <w:tmpl w:val="87344FEE"/>
    <w:lvl w:ilvl="0" w:tplc="3AD46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D359A"/>
    <w:multiLevelType w:val="hybridMultilevel"/>
    <w:tmpl w:val="1516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3E"/>
    <w:rsid w:val="00022947"/>
    <w:rsid w:val="00025527"/>
    <w:rsid w:val="000668B2"/>
    <w:rsid w:val="00254DCF"/>
    <w:rsid w:val="002A7D1F"/>
    <w:rsid w:val="00327BAA"/>
    <w:rsid w:val="00385594"/>
    <w:rsid w:val="003D241F"/>
    <w:rsid w:val="003F21C6"/>
    <w:rsid w:val="0043544D"/>
    <w:rsid w:val="00453833"/>
    <w:rsid w:val="0061327E"/>
    <w:rsid w:val="00622681"/>
    <w:rsid w:val="006313FF"/>
    <w:rsid w:val="00676E26"/>
    <w:rsid w:val="008235AD"/>
    <w:rsid w:val="008310BF"/>
    <w:rsid w:val="008B2C43"/>
    <w:rsid w:val="00917B12"/>
    <w:rsid w:val="009A1A0C"/>
    <w:rsid w:val="00A47C06"/>
    <w:rsid w:val="00A96599"/>
    <w:rsid w:val="00B12B9B"/>
    <w:rsid w:val="00C4302C"/>
    <w:rsid w:val="00C578E2"/>
    <w:rsid w:val="00C805D7"/>
    <w:rsid w:val="00C83C50"/>
    <w:rsid w:val="00CC1FED"/>
    <w:rsid w:val="00CE2891"/>
    <w:rsid w:val="00DB7A3E"/>
    <w:rsid w:val="00E035CB"/>
    <w:rsid w:val="00FA7F2A"/>
    <w:rsid w:val="00FB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3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13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313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A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3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13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6313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A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E352-C0AB-42F1-B2ED-EE7666CA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волга</dc:creator>
  <cp:keywords/>
  <dc:description/>
  <cp:lastModifiedBy>Иван</cp:lastModifiedBy>
  <cp:revision>27</cp:revision>
  <dcterms:created xsi:type="dcterms:W3CDTF">2014-03-23T09:44:00Z</dcterms:created>
  <dcterms:modified xsi:type="dcterms:W3CDTF">2014-04-04T09:06:00Z</dcterms:modified>
</cp:coreProperties>
</file>